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</w:t>
      </w:r>
      <w:proofErr w:type="gramStart"/>
      <w:r>
        <w:t>Приложение  1</w:t>
      </w:r>
      <w:proofErr w:type="gramEnd"/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</w:t>
      </w:r>
      <w:r w:rsidR="00F6500D">
        <w:t xml:space="preserve">                         от</w:t>
      </w:r>
      <w:r w:rsidR="00992C08">
        <w:t xml:space="preserve"> 31</w:t>
      </w:r>
      <w:r w:rsidR="006A5095">
        <w:t>.</w:t>
      </w:r>
      <w:r w:rsidR="00992C08">
        <w:t>10</w:t>
      </w:r>
      <w:r>
        <w:t>.202</w:t>
      </w:r>
      <w:r w:rsidR="00F6500D">
        <w:t>2</w:t>
      </w:r>
      <w:r>
        <w:t xml:space="preserve"> года</w:t>
      </w:r>
      <w:r>
        <w:rPr>
          <w:sz w:val="24"/>
          <w:szCs w:val="24"/>
        </w:rPr>
        <w:t xml:space="preserve"> </w:t>
      </w:r>
      <w:r w:rsidR="009B2672" w:rsidRPr="00482EA9">
        <w:t>№</w:t>
      </w:r>
      <w:r w:rsidR="00482EA9" w:rsidRPr="00482EA9">
        <w:t xml:space="preserve"> 103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</w:t>
      </w:r>
      <w:bookmarkStart w:id="0" w:name="_GoBack"/>
      <w:bookmarkEnd w:id="0"/>
      <w:r w:rsidRPr="008404AE">
        <w:rPr>
          <w:b w:val="0"/>
          <w:sz w:val="22"/>
        </w:rPr>
        <w:t xml:space="preserve">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F6500D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F6500D">
        <w:rPr>
          <w:b w:val="0"/>
          <w:sz w:val="22"/>
        </w:rPr>
        <w:t>3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F6500D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992C08">
        <w:trPr>
          <w:trHeight w:val="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D664CC" w:rsidRDefault="00992C08" w:rsidP="00FA5D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318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6A5095" w:rsidRDefault="00DB3FB6" w:rsidP="00992C08">
            <w:pPr>
              <w:jc w:val="both"/>
            </w:pPr>
            <w:r w:rsidRPr="006A5095">
              <w:t>-</w:t>
            </w:r>
            <w:r w:rsidR="003D19BF" w:rsidRPr="003D19BF">
              <w:t>10</w:t>
            </w:r>
            <w:r w:rsidR="00992C08">
              <w:t>79246</w:t>
            </w:r>
            <w:r w:rsidR="006D40DD">
              <w:t>,</w:t>
            </w:r>
            <w:r w:rsidR="00992C08"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992C08" w:rsidRDefault="00DB3FB6" w:rsidP="00992C08">
            <w:pPr>
              <w:jc w:val="both"/>
            </w:pPr>
            <w:r w:rsidRPr="00992C08">
              <w:t>-</w:t>
            </w:r>
            <w:r w:rsidR="00992C08" w:rsidRPr="00992C08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992C08">
            <w:pPr>
              <w:jc w:val="center"/>
            </w:pPr>
            <w:r w:rsidRPr="006A5095">
              <w:t>-</w:t>
            </w:r>
            <w:r w:rsidRPr="003D19BF">
              <w:t>10</w:t>
            </w:r>
            <w:r>
              <w:t>792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D96678" w:rsidRDefault="00992C08" w:rsidP="00CD448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992C08" w:rsidP="00992C08">
            <w:pPr>
              <w:jc w:val="center"/>
            </w:pPr>
            <w:r w:rsidRPr="00D96678">
              <w:t>10792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Pr="00992C08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992C08">
            <w:pPr>
              <w:jc w:val="center"/>
            </w:pPr>
            <w:r w:rsidRPr="006A5095">
              <w:t>-</w:t>
            </w:r>
            <w:r w:rsidRPr="003D19BF">
              <w:t>10</w:t>
            </w:r>
            <w:r>
              <w:t>7924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Pr="00992C08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EB7242" w:rsidRDefault="00992C08" w:rsidP="00992C08">
            <w:pPr>
              <w:jc w:val="center"/>
            </w:pPr>
            <w:r>
              <w:t>1107</w:t>
            </w:r>
            <w:r w:rsidRPr="00EB7242">
              <w:t>5</w:t>
            </w:r>
            <w:r>
              <w:t>64</w:t>
            </w:r>
            <w:r w:rsidRPr="00EB7242">
              <w:t>,</w:t>
            </w:r>
            <w: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992C08" w:rsidRDefault="00992C08" w:rsidP="00992C08">
            <w:pPr>
              <w:jc w:val="center"/>
            </w:pPr>
            <w:r w:rsidRPr="00992C08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DB3FB6" w:rsidRDefault="00992C08" w:rsidP="00992C08">
            <w:pPr>
              <w:jc w:val="center"/>
            </w:pP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992C08" w:rsidP="00992C08">
            <w:pPr>
              <w:jc w:val="center"/>
            </w:pPr>
            <w:r w:rsidRPr="00A42975">
              <w:t>110756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209A4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13D5F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992C08" w:rsidP="00992C08">
            <w:pPr>
              <w:jc w:val="center"/>
            </w:pPr>
            <w:r w:rsidRPr="00A42975">
              <w:t>110756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209A4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13D5F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992C08" w:rsidP="00992C08">
            <w:pPr>
              <w:jc w:val="center"/>
            </w:pPr>
            <w:r w:rsidRPr="00A42975">
              <w:t>1107564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209A4">
              <w:rPr>
                <w:bCs/>
              </w:rPr>
              <w:t>916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Default="00992C08" w:rsidP="00992C08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sectPr w:rsidR="002E08B7" w:rsidRPr="00B30BAC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CF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3F67"/>
    <w:rsid w:val="001C7321"/>
    <w:rsid w:val="001D2CE4"/>
    <w:rsid w:val="001D42FF"/>
    <w:rsid w:val="001D5494"/>
    <w:rsid w:val="001D5F5C"/>
    <w:rsid w:val="001D617F"/>
    <w:rsid w:val="00204E9D"/>
    <w:rsid w:val="00205301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1B54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19BF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1447"/>
    <w:rsid w:val="004728FE"/>
    <w:rsid w:val="0047374D"/>
    <w:rsid w:val="0048093A"/>
    <w:rsid w:val="00482EA9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2117"/>
    <w:rsid w:val="00684E8E"/>
    <w:rsid w:val="00686FE0"/>
    <w:rsid w:val="006909B4"/>
    <w:rsid w:val="00694219"/>
    <w:rsid w:val="00696755"/>
    <w:rsid w:val="00696B6F"/>
    <w:rsid w:val="00697974"/>
    <w:rsid w:val="006A019B"/>
    <w:rsid w:val="006A08D2"/>
    <w:rsid w:val="006A1EC1"/>
    <w:rsid w:val="006A509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40DD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62C4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2C08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30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664CC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07BF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B7242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5D0D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E959A-5CD5-4FE8-8BC0-2E713814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E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E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27D1-8FF3-485D-BC5F-7DDC40C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9</cp:revision>
  <cp:lastPrinted>2022-11-01T11:55:00Z</cp:lastPrinted>
  <dcterms:created xsi:type="dcterms:W3CDTF">2018-11-01T13:16:00Z</dcterms:created>
  <dcterms:modified xsi:type="dcterms:W3CDTF">2022-11-01T11:55:00Z</dcterms:modified>
</cp:coreProperties>
</file>